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129D" w14:textId="4008431A" w:rsidR="00CB4436" w:rsidRPr="00CB4436" w:rsidRDefault="00CB4436" w:rsidP="003B549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4436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7DEF7E7" wp14:editId="59444D32">
            <wp:extent cx="70485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BF122" w14:textId="77777777" w:rsidR="00CB4436" w:rsidRPr="00CB4436" w:rsidRDefault="00CB4436" w:rsidP="00CB44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B443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ОБРАНИЕ ДЕПУТАТОВ</w:t>
      </w:r>
    </w:p>
    <w:p w14:paraId="504E6A49" w14:textId="77777777" w:rsidR="00CB4436" w:rsidRPr="00CB4436" w:rsidRDefault="00CB4436" w:rsidP="00CB44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B443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ОРОДСКОГО ПОСЕЛЕНИЯ «</w:t>
      </w:r>
      <w:proofErr w:type="gramStart"/>
      <w:r w:rsidRPr="00CB443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УШКИНОГОРЬЕ»  ПУШКИНОГОРСКОГО</w:t>
      </w:r>
      <w:proofErr w:type="gramEnd"/>
      <w:r w:rsidRPr="00CB443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РАЙОНА ПСКОВСКОЙ ОБЛАСТИ</w:t>
      </w:r>
    </w:p>
    <w:p w14:paraId="6B50508D" w14:textId="77777777" w:rsidR="00CB4436" w:rsidRPr="00CB4436" w:rsidRDefault="00CB4436" w:rsidP="00CB44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14:paraId="032F2FDB" w14:textId="77777777" w:rsidR="00CB4436" w:rsidRPr="00CB4436" w:rsidRDefault="00CB4436" w:rsidP="00CB44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B44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14:paraId="444B9723" w14:textId="77777777" w:rsidR="00CB4436" w:rsidRPr="00CB4436" w:rsidRDefault="00CB4436" w:rsidP="00CB44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22F1E47F" w14:textId="77777777" w:rsidR="00CB4436" w:rsidRPr="00CB4436" w:rsidRDefault="00CB4436" w:rsidP="00CB443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44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3.06.2021г.  № 44</w:t>
      </w:r>
    </w:p>
    <w:p w14:paraId="34D7B142" w14:textId="77777777" w:rsidR="00CB4436" w:rsidRPr="00CB4436" w:rsidRDefault="00CB4436" w:rsidP="00CB443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4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нято </w:t>
      </w:r>
      <w:proofErr w:type="gramStart"/>
      <w:r w:rsidRPr="00CB4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 8</w:t>
      </w:r>
      <w:proofErr w:type="gramEnd"/>
      <w:r w:rsidRPr="00CB4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чередной сессии </w:t>
      </w:r>
    </w:p>
    <w:p w14:paraId="51B7F1A4" w14:textId="77777777" w:rsidR="00CB4436" w:rsidRPr="00CB4436" w:rsidRDefault="00CB4436" w:rsidP="00CB443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4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рания депутатов городского</w:t>
      </w:r>
    </w:p>
    <w:p w14:paraId="18BDF10E" w14:textId="77777777" w:rsidR="00CB4436" w:rsidRPr="00CB4436" w:rsidRDefault="00CB4436" w:rsidP="00CB443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4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еления «</w:t>
      </w:r>
      <w:proofErr w:type="spellStart"/>
      <w:r w:rsidRPr="00CB4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шкиногорье</w:t>
      </w:r>
      <w:proofErr w:type="spellEnd"/>
      <w:r w:rsidRPr="00CB4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</w:p>
    <w:p w14:paraId="49D55CB5" w14:textId="77777777" w:rsidR="00CB4436" w:rsidRPr="00CB4436" w:rsidRDefault="00CB4436" w:rsidP="00CB443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4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тьего созыва</w:t>
      </w:r>
    </w:p>
    <w:p w14:paraId="1952758E" w14:textId="77777777" w:rsidR="00CB4436" w:rsidRPr="00CB4436" w:rsidRDefault="00CB4436" w:rsidP="00CB44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B748E59" w14:textId="77777777" w:rsidR="00CB4436" w:rsidRPr="00CB4436" w:rsidRDefault="00CB4436" w:rsidP="00CB44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B443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14:paraId="1185A3EF" w14:textId="77777777" w:rsidR="00CB4436" w:rsidRPr="003B5494" w:rsidRDefault="00CB4436" w:rsidP="00CB44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54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</w:t>
      </w:r>
      <w:bookmarkStart w:id="0" w:name="_Hlk75787899"/>
      <w:r w:rsidRPr="003B54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я о возмещении расходов</w:t>
      </w:r>
    </w:p>
    <w:p w14:paraId="4EEEB2C2" w14:textId="77777777" w:rsidR="00CB4436" w:rsidRPr="003B5494" w:rsidRDefault="00CB4436" w:rsidP="00CB44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54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выплате денежной компенсации депутатам Собрания </w:t>
      </w:r>
    </w:p>
    <w:p w14:paraId="364C9963" w14:textId="77777777" w:rsidR="00CB4436" w:rsidRPr="003B5494" w:rsidRDefault="00CB4436" w:rsidP="00CB44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54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муниципального образования городского </w:t>
      </w:r>
    </w:p>
    <w:p w14:paraId="33A54DCC" w14:textId="77777777" w:rsidR="00CB4436" w:rsidRPr="003B5494" w:rsidRDefault="00CB4436" w:rsidP="00CB44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54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еления «</w:t>
      </w:r>
      <w:proofErr w:type="spellStart"/>
      <w:r w:rsidRPr="003B54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шкиногорье</w:t>
      </w:r>
      <w:proofErr w:type="spellEnd"/>
      <w:r w:rsidRPr="003B54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в связи с осуществлением </w:t>
      </w:r>
    </w:p>
    <w:p w14:paraId="67A654FD" w14:textId="77777777" w:rsidR="00CB4436" w:rsidRPr="003B5494" w:rsidRDefault="00CB4436" w:rsidP="00CB44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54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и депутатских полномочий</w:t>
      </w:r>
    </w:p>
    <w:bookmarkEnd w:id="0"/>
    <w:p w14:paraId="73174B7E" w14:textId="77777777" w:rsidR="00CB4436" w:rsidRPr="00CB4436" w:rsidRDefault="00CB4436" w:rsidP="00CB44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43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14:paraId="5FB81BF4" w14:textId="77777777" w:rsidR="00CB4436" w:rsidRPr="00CB4436" w:rsidRDefault="00CB4436" w:rsidP="00CB44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155128" w14:textId="77777777" w:rsidR="00CB4436" w:rsidRPr="00CB4436" w:rsidRDefault="00CB4436" w:rsidP="00CB44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N 131-ФЗ «Об общих принципах организации местного самоуправления в Российской Федерации», Законом Псковской области от 14.06.2006 N 558-ОЗ «О статусе депутата представительного органа муниципального образования», Уставом </w:t>
      </w:r>
      <w:bookmarkStart w:id="1" w:name="_Hlk71907599"/>
      <w:r w:rsidRPr="00CB4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bookmarkStart w:id="2" w:name="_Hlk72500352"/>
      <w:r w:rsidRPr="00CB443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</w:t>
      </w:r>
      <w:proofErr w:type="spellStart"/>
      <w:r w:rsidRPr="00CB4436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огорье</w:t>
      </w:r>
      <w:proofErr w:type="spellEnd"/>
      <w:r w:rsidRPr="00CB4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bookmarkEnd w:id="1"/>
      <w:bookmarkEnd w:id="2"/>
      <w:r w:rsidRPr="00CB4436">
        <w:rPr>
          <w:rFonts w:ascii="Times New Roman" w:eastAsia="Times New Roman" w:hAnsi="Times New Roman" w:cs="Times New Roman"/>
          <w:sz w:val="28"/>
          <w:szCs w:val="28"/>
          <w:lang w:eastAsia="ru-RU"/>
        </w:rPr>
        <w:t>Псковской области и в целях обеспечения материально-финансовых условий для осуществления депутатами Собрания депутатов муниципального образования городского поселения «</w:t>
      </w:r>
      <w:proofErr w:type="spellStart"/>
      <w:r w:rsidRPr="00CB4436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огорье</w:t>
      </w:r>
      <w:proofErr w:type="spellEnd"/>
      <w:r w:rsidRPr="00CB4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епутатских полномочий Собрание депутатов муниципального образования </w:t>
      </w:r>
      <w:bookmarkStart w:id="3" w:name="_Hlk72500452"/>
      <w:r w:rsidRPr="00CB443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</w:t>
      </w:r>
      <w:proofErr w:type="spellStart"/>
      <w:r w:rsidRPr="00CB4436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огорье</w:t>
      </w:r>
      <w:proofErr w:type="spellEnd"/>
      <w:r w:rsidRPr="00CB443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bookmarkEnd w:id="3"/>
      <w:r w:rsidRPr="00CB4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ло:</w:t>
      </w:r>
    </w:p>
    <w:p w14:paraId="0DD74C7E" w14:textId="77777777" w:rsidR="00CB4436" w:rsidRPr="00CB4436" w:rsidRDefault="00CB4436" w:rsidP="00CB4436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ое </w:t>
      </w:r>
      <w:hyperlink w:anchor="Par30" w:tooltip="ПОЛОЖЕНИЕ" w:history="1">
        <w:r w:rsidRPr="00CB44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</w:t>
        </w:r>
      </w:hyperlink>
      <w:r w:rsidRPr="00CB4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змещении расходов и выплате денежной компенсации депутатам Собрания депутатов муниципального образования городского поселения «</w:t>
      </w:r>
      <w:proofErr w:type="spellStart"/>
      <w:proofErr w:type="gramStart"/>
      <w:r w:rsidRPr="00CB4436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огорье</w:t>
      </w:r>
      <w:proofErr w:type="spellEnd"/>
      <w:r w:rsidRPr="00CB4436">
        <w:rPr>
          <w:rFonts w:ascii="Times New Roman" w:eastAsia="Times New Roman" w:hAnsi="Times New Roman" w:cs="Times New Roman"/>
          <w:sz w:val="28"/>
          <w:szCs w:val="28"/>
          <w:lang w:eastAsia="ru-RU"/>
        </w:rPr>
        <w:t>»  в</w:t>
      </w:r>
      <w:proofErr w:type="gramEnd"/>
      <w:r w:rsidRPr="00CB4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осуществлением ими депутатских полномочий.</w:t>
      </w:r>
    </w:p>
    <w:p w14:paraId="1EFFF4AF" w14:textId="77777777" w:rsidR="003B5494" w:rsidRDefault="00CB4436" w:rsidP="003B5494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436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подлежит обнародованию.</w:t>
      </w:r>
    </w:p>
    <w:p w14:paraId="1A16AA6A" w14:textId="5B2E66CF" w:rsidR="003B5494" w:rsidRDefault="00CB4436" w:rsidP="003B5494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436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шение вступает в силу с момента его обнародования.</w:t>
      </w:r>
    </w:p>
    <w:p w14:paraId="1E2AF236" w14:textId="77777777" w:rsidR="003B5494" w:rsidRDefault="003B5494" w:rsidP="003B5494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1423CE" w14:textId="77777777" w:rsidR="003B5494" w:rsidRDefault="00CB4436" w:rsidP="003B5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брания депутатов, </w:t>
      </w:r>
    </w:p>
    <w:p w14:paraId="4A8289B8" w14:textId="6CABE125" w:rsidR="00CB4436" w:rsidRPr="00CB4436" w:rsidRDefault="00CB4436" w:rsidP="003B5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43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ского поселения «</w:t>
      </w:r>
      <w:proofErr w:type="spellStart"/>
      <w:proofErr w:type="gramStart"/>
      <w:r w:rsidRPr="00CB4436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огорье</w:t>
      </w:r>
      <w:proofErr w:type="spellEnd"/>
      <w:r w:rsidRPr="00CB443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B5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="003B5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CB4436">
        <w:rPr>
          <w:rFonts w:ascii="Times New Roman" w:eastAsia="Times New Roman" w:hAnsi="Times New Roman" w:cs="Times New Roman"/>
          <w:sz w:val="28"/>
          <w:szCs w:val="28"/>
          <w:lang w:eastAsia="ru-RU"/>
        </w:rPr>
        <w:t>Т.В. Васильева</w:t>
      </w:r>
    </w:p>
    <w:p w14:paraId="4672A31C" w14:textId="77777777" w:rsidR="003B5494" w:rsidRDefault="003B5494" w:rsidP="003B54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7541C48" w14:textId="77777777" w:rsidR="003B5494" w:rsidRDefault="003B5494" w:rsidP="003B54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38488E" w14:textId="36E842B6" w:rsidR="00CB4436" w:rsidRPr="003B5494" w:rsidRDefault="003B5494" w:rsidP="003B54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4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14:paraId="05EAD1F3" w14:textId="77777777" w:rsidR="003B5494" w:rsidRPr="003B5494" w:rsidRDefault="003B5494" w:rsidP="003B54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Собрания депутатов </w:t>
      </w:r>
    </w:p>
    <w:p w14:paraId="37399CF1" w14:textId="77777777" w:rsidR="003B5494" w:rsidRPr="003B5494" w:rsidRDefault="003B5494" w:rsidP="003B54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49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«</w:t>
      </w:r>
      <w:proofErr w:type="spellStart"/>
      <w:r w:rsidRPr="003B5494">
        <w:rPr>
          <w:rFonts w:ascii="Times New Roman" w:eastAsia="Times New Roman" w:hAnsi="Times New Roman" w:cs="Times New Roman"/>
          <w:sz w:val="24"/>
          <w:szCs w:val="24"/>
          <w:lang w:eastAsia="ru-RU"/>
        </w:rPr>
        <w:t>Пушкиногорье</w:t>
      </w:r>
      <w:proofErr w:type="spellEnd"/>
      <w:r w:rsidRPr="003B5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14:paraId="572FD9CC" w14:textId="38469501" w:rsidR="003B5494" w:rsidRPr="003B5494" w:rsidRDefault="003B5494" w:rsidP="003B54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49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3.06.2021г. № 44</w:t>
      </w:r>
    </w:p>
    <w:p w14:paraId="06CF1DD6" w14:textId="77777777" w:rsidR="003B5494" w:rsidRPr="00CB4436" w:rsidRDefault="003B5494" w:rsidP="003B54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49D42D" w14:textId="096E5819" w:rsidR="003B5494" w:rsidRDefault="003B5494" w:rsidP="00CB44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" w:name="Par30"/>
      <w:bookmarkEnd w:id="4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47445484" w14:textId="50737484" w:rsidR="00CB4436" w:rsidRPr="00CB4436" w:rsidRDefault="00CB4436" w:rsidP="00CB44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44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14:paraId="1CD530BE" w14:textId="4CBAF456" w:rsidR="00CB4436" w:rsidRPr="00CB4436" w:rsidRDefault="00CB4436" w:rsidP="00CB44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44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ОЗМЕЩЕНИИ РАСХОДОВ И ВЫПЛАТЕ ДЕНЕЖНОЙ </w:t>
      </w:r>
      <w:proofErr w:type="gramStart"/>
      <w:r w:rsidRPr="00CB44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ЕНСАЦИИ</w:t>
      </w:r>
      <w:r w:rsidR="003B54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CB44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ПУТАТАМ</w:t>
      </w:r>
      <w:proofErr w:type="gramEnd"/>
      <w:r w:rsidRPr="00CB44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БРАНИЯ ДЕПУТАТОВ МУНИЦИПАЛЬНОГО ОБРАЗОВАНИЯ ГОРОДСКОГО ПОСЕЛЕНИЯ «ПУШКИНОГОРЬЕ» В</w:t>
      </w:r>
      <w:r w:rsidR="003B54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B44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ЯЗИ С ОСУЩЕСТВЛЕНИЕМ ИМИ ДЕПУТАТСКИХ ПОЛНОМОЧИЙ</w:t>
      </w:r>
    </w:p>
    <w:p w14:paraId="39BB9E4C" w14:textId="77777777" w:rsidR="00CB4436" w:rsidRPr="00CB4436" w:rsidRDefault="00CB4436" w:rsidP="00CB44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B4A911" w14:textId="77777777" w:rsidR="00CB4436" w:rsidRPr="00CB4436" w:rsidRDefault="00CB4436" w:rsidP="00CB44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разработано в соответствии со статьей 26 Закона Псковской области от 14.06.2006 N 558-ОЗ "О статусе депутата представительного органа муниципального образования", Уставом </w:t>
      </w:r>
      <w:bookmarkStart w:id="5" w:name="_Hlk71907890"/>
      <w:r w:rsidRPr="00CB4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bookmarkEnd w:id="5"/>
      <w:r w:rsidRPr="00CB443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</w:t>
      </w:r>
      <w:proofErr w:type="spellStart"/>
      <w:r w:rsidRPr="00CB4436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огорье</w:t>
      </w:r>
      <w:proofErr w:type="spellEnd"/>
      <w:r w:rsidRPr="00CB4436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сковской области и устанавливает порядок и размер возмещения расходов и выплаты денежной компенсации депутатам Собрания депутатов муниципального образования городского поселения «</w:t>
      </w:r>
      <w:proofErr w:type="spellStart"/>
      <w:r w:rsidRPr="00CB4436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огорье</w:t>
      </w:r>
      <w:proofErr w:type="spellEnd"/>
      <w:r w:rsidRPr="00CB4436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депутат) в связи с осуществлением ими депутатских полномочий на непостоянной основе.</w:t>
      </w:r>
    </w:p>
    <w:p w14:paraId="46C6DAC0" w14:textId="77777777" w:rsidR="00CB4436" w:rsidRPr="00CB4436" w:rsidRDefault="00CB4436" w:rsidP="00CB4436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436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епутату возмещаются расходы, связанные с осуществлением депутатской деятельности: участие депутата в мероприятиях, присутствие на которых является обязательным в соответствии с законами Псковской области, Уставом района, Регламентом Собрания депутатов муниципального образования городского поселения «</w:t>
      </w:r>
      <w:proofErr w:type="spellStart"/>
      <w:r w:rsidRPr="00CB4436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огорье</w:t>
      </w:r>
      <w:proofErr w:type="spellEnd"/>
      <w:r w:rsidRPr="00CB4436">
        <w:rPr>
          <w:rFonts w:ascii="Times New Roman" w:eastAsia="Times New Roman" w:hAnsi="Times New Roman" w:cs="Times New Roman"/>
          <w:sz w:val="28"/>
          <w:szCs w:val="28"/>
          <w:lang w:eastAsia="ru-RU"/>
        </w:rPr>
        <w:t>», канцелярские, телефонные, почтовые и транспортные расходы при работе депутата в избирательном округе, либо выплачивается денежная компенсация.</w:t>
      </w:r>
    </w:p>
    <w:p w14:paraId="55C2CF0A" w14:textId="77777777" w:rsidR="00CB4436" w:rsidRPr="00CB4436" w:rsidRDefault="00CB4436" w:rsidP="00CB4436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436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епутату возмещаются расходы за счет средств бюджета муниципального образования городского поселения «</w:t>
      </w:r>
      <w:proofErr w:type="spellStart"/>
      <w:r w:rsidRPr="00CB4436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огорье</w:t>
      </w:r>
      <w:proofErr w:type="spellEnd"/>
      <w:r w:rsidRPr="00CB4436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редусмотренных в смете расходов Собрания депутатов муниципального образования городского поселения «</w:t>
      </w:r>
      <w:proofErr w:type="spellStart"/>
      <w:r w:rsidRPr="00CB4436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огорье</w:t>
      </w:r>
      <w:proofErr w:type="spellEnd"/>
      <w:r w:rsidRPr="00CB4436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осуществление деятельности Собрания депутатов муниципального образования городского поселения «</w:t>
      </w:r>
      <w:proofErr w:type="spellStart"/>
      <w:r w:rsidRPr="00CB4436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огорье</w:t>
      </w:r>
      <w:proofErr w:type="spellEnd"/>
      <w:r w:rsidRPr="00CB4436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смета расходов Собрания депутатов) на соответствующий финансовый год.</w:t>
      </w:r>
    </w:p>
    <w:p w14:paraId="4AC142BB" w14:textId="77777777" w:rsidR="00CB4436" w:rsidRPr="00CB4436" w:rsidRDefault="00CB4436" w:rsidP="00CB4436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озмещение расходов осуществляется по расчетной ведомости, ежемесячно, </w:t>
      </w:r>
      <w:proofErr w:type="spellStart"/>
      <w:r w:rsidRPr="00CB443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одотчетно</w:t>
      </w:r>
      <w:proofErr w:type="spellEnd"/>
      <w:r w:rsidRPr="00CB443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азмере, определенном Собранием депу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44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тверждении сметы расходов Собрания депутатов, дифференцированно для председателя Собрания депутатов, заместителя председателя Собрания депутатов и иных депутатов Собрания депутатов.</w:t>
      </w:r>
    </w:p>
    <w:p w14:paraId="7329EBC1" w14:textId="77777777" w:rsidR="00CB4436" w:rsidRPr="00CB4436" w:rsidRDefault="00CB4436" w:rsidP="00CB4436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436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случае если за период осуществления депутатом депутатской деятельности заработная плата по основному месту его работы не сохраняется, ему выплачивается денежная компенсация.</w:t>
      </w:r>
    </w:p>
    <w:p w14:paraId="2A463391" w14:textId="77777777" w:rsidR="00CB4436" w:rsidRPr="00CB4436" w:rsidRDefault="00CB4436" w:rsidP="00CB4436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4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Размер денежной компенсации рассчитывается Администрацией муниципального образования городского поселения «</w:t>
      </w:r>
      <w:proofErr w:type="spellStart"/>
      <w:r w:rsidRPr="00CB4436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огорье</w:t>
      </w:r>
      <w:proofErr w:type="spellEnd"/>
      <w:r w:rsidRPr="00CB4436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основании представленных сведений, подтверждающих время, занятое исполнением депутатом депутатских полномочий, и справки с места основной работы депутата о его средней заработной плате и о неоплаченном рабочем времени, в связи с исполнением им депутатских полномочий.</w:t>
      </w:r>
    </w:p>
    <w:p w14:paraId="6234FD3E" w14:textId="77777777" w:rsidR="00CB4436" w:rsidRPr="00CB4436" w:rsidRDefault="00CB4436" w:rsidP="00CB4436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4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денежной компенсации не может быть выше 80 процентов размера соответствующей выплаты, установленной законодательством области для депутатов законодательного (представительного) органа муниципального образования «Пушкиногорский район».</w:t>
      </w:r>
    </w:p>
    <w:p w14:paraId="25E41CE0" w14:textId="77777777" w:rsidR="00CB4436" w:rsidRPr="00CB4436" w:rsidRDefault="00CB4436" w:rsidP="00CB4436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436">
        <w:rPr>
          <w:rFonts w:ascii="Times New Roman" w:eastAsia="Times New Roman" w:hAnsi="Times New Roman" w:cs="Times New Roman"/>
          <w:sz w:val="28"/>
          <w:szCs w:val="28"/>
          <w:lang w:eastAsia="ru-RU"/>
        </w:rPr>
        <w:t>6. В случае систематического неисполнения депутатом депутатских полномочий без уважительных причин (отсутствие на заседаниях сессий, постоянных комиссий и др.) в соответствии с представлением председателя Собрания депутатов, денежная компенсация за соответствующий период не выплачивается.</w:t>
      </w:r>
    </w:p>
    <w:p w14:paraId="3B347FB0" w14:textId="5C7E2B3A" w:rsidR="00CB4436" w:rsidRPr="00CB4436" w:rsidRDefault="00CB4436" w:rsidP="00CB4436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Депутат вправе полностью либо частично (на определенный период времени) отказаться от возмещения расходов, связанных с осуществлением депутатской деятельности, на основании письменного заявления на имя председателя Собрания депутатов </w:t>
      </w:r>
      <w:r w:rsidR="003B549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</w:t>
      </w:r>
      <w:proofErr w:type="spellStart"/>
      <w:r w:rsidR="003B5494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огорье</w:t>
      </w:r>
      <w:proofErr w:type="spellEnd"/>
      <w:r w:rsidR="003B549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B44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137314" w14:textId="68135342" w:rsidR="00CB4436" w:rsidRDefault="00CB4436" w:rsidP="00CB4436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AFFEFC" w14:textId="77777777" w:rsidR="00CB4436" w:rsidRPr="00CB4436" w:rsidRDefault="00CB4436" w:rsidP="00CB4436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E29DD7" w14:textId="7FCE1F70" w:rsidR="00CB4436" w:rsidRDefault="00CB4436" w:rsidP="00225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98FFD4" w14:textId="059B307A" w:rsidR="00CB4436" w:rsidRDefault="00CB4436" w:rsidP="00225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9F5E3C" w14:textId="55EEFA30" w:rsidR="00CB4436" w:rsidRDefault="00CB4436" w:rsidP="00225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00EDD6" w14:textId="5AB101E2" w:rsidR="00CB4436" w:rsidRDefault="00CB4436" w:rsidP="00225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A21E75" w14:textId="77777777" w:rsidR="00CB4436" w:rsidRPr="00EE0003" w:rsidRDefault="00CB4436" w:rsidP="002253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CB4436" w:rsidRPr="00EE0003" w:rsidSect="002253AB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1763A"/>
    <w:multiLevelType w:val="hybridMultilevel"/>
    <w:tmpl w:val="11F67402"/>
    <w:lvl w:ilvl="0" w:tplc="628ACA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FC728B9"/>
    <w:multiLevelType w:val="hybridMultilevel"/>
    <w:tmpl w:val="983837A2"/>
    <w:lvl w:ilvl="0" w:tplc="436E2C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3043DB8"/>
    <w:multiLevelType w:val="multilevel"/>
    <w:tmpl w:val="6D609E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70" w:hanging="81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70" w:hanging="81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170" w:hanging="81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C96"/>
    <w:rsid w:val="00052ABD"/>
    <w:rsid w:val="000A15E2"/>
    <w:rsid w:val="000B7528"/>
    <w:rsid w:val="000C6493"/>
    <w:rsid w:val="000C6C90"/>
    <w:rsid w:val="0010605D"/>
    <w:rsid w:val="00106EC2"/>
    <w:rsid w:val="00117390"/>
    <w:rsid w:val="00183EB6"/>
    <w:rsid w:val="00191602"/>
    <w:rsid w:val="00192C96"/>
    <w:rsid w:val="001B0AF9"/>
    <w:rsid w:val="001F03B1"/>
    <w:rsid w:val="001F5716"/>
    <w:rsid w:val="002253AB"/>
    <w:rsid w:val="002338C9"/>
    <w:rsid w:val="002341EA"/>
    <w:rsid w:val="0024651B"/>
    <w:rsid w:val="002478A0"/>
    <w:rsid w:val="00256DBB"/>
    <w:rsid w:val="0028030D"/>
    <w:rsid w:val="00292349"/>
    <w:rsid w:val="002B673F"/>
    <w:rsid w:val="002C3726"/>
    <w:rsid w:val="002F73C3"/>
    <w:rsid w:val="003001A5"/>
    <w:rsid w:val="003011A5"/>
    <w:rsid w:val="0031257E"/>
    <w:rsid w:val="003736E7"/>
    <w:rsid w:val="0039575B"/>
    <w:rsid w:val="00395A85"/>
    <w:rsid w:val="003A3081"/>
    <w:rsid w:val="003B5494"/>
    <w:rsid w:val="003B7024"/>
    <w:rsid w:val="003C3548"/>
    <w:rsid w:val="0040480E"/>
    <w:rsid w:val="00410FD4"/>
    <w:rsid w:val="0046436B"/>
    <w:rsid w:val="00494B3D"/>
    <w:rsid w:val="004B0D01"/>
    <w:rsid w:val="004D1220"/>
    <w:rsid w:val="004D1A97"/>
    <w:rsid w:val="0052170F"/>
    <w:rsid w:val="00525B94"/>
    <w:rsid w:val="005432EA"/>
    <w:rsid w:val="005C37AD"/>
    <w:rsid w:val="005D4494"/>
    <w:rsid w:val="006028F5"/>
    <w:rsid w:val="00616F8A"/>
    <w:rsid w:val="0063235F"/>
    <w:rsid w:val="006352B2"/>
    <w:rsid w:val="006407B7"/>
    <w:rsid w:val="00642059"/>
    <w:rsid w:val="0065273A"/>
    <w:rsid w:val="006E66D6"/>
    <w:rsid w:val="006F0D68"/>
    <w:rsid w:val="006F5A25"/>
    <w:rsid w:val="0070073F"/>
    <w:rsid w:val="00712EDF"/>
    <w:rsid w:val="0073367A"/>
    <w:rsid w:val="0075191C"/>
    <w:rsid w:val="007662DE"/>
    <w:rsid w:val="00773478"/>
    <w:rsid w:val="00784872"/>
    <w:rsid w:val="007A0D37"/>
    <w:rsid w:val="007A2439"/>
    <w:rsid w:val="007B027B"/>
    <w:rsid w:val="007B5A31"/>
    <w:rsid w:val="007C12E5"/>
    <w:rsid w:val="007F6187"/>
    <w:rsid w:val="008054D1"/>
    <w:rsid w:val="00812FDA"/>
    <w:rsid w:val="008130A1"/>
    <w:rsid w:val="008137D1"/>
    <w:rsid w:val="008202D3"/>
    <w:rsid w:val="0084750C"/>
    <w:rsid w:val="00847E8B"/>
    <w:rsid w:val="00864A09"/>
    <w:rsid w:val="00867B8F"/>
    <w:rsid w:val="00877E04"/>
    <w:rsid w:val="008B5EDB"/>
    <w:rsid w:val="008E69EB"/>
    <w:rsid w:val="00910C99"/>
    <w:rsid w:val="00916956"/>
    <w:rsid w:val="009276E2"/>
    <w:rsid w:val="00934F0F"/>
    <w:rsid w:val="009513A6"/>
    <w:rsid w:val="00976DEE"/>
    <w:rsid w:val="0098261C"/>
    <w:rsid w:val="00984384"/>
    <w:rsid w:val="009878EF"/>
    <w:rsid w:val="00993297"/>
    <w:rsid w:val="00993CEB"/>
    <w:rsid w:val="00994626"/>
    <w:rsid w:val="009C1BD9"/>
    <w:rsid w:val="009C3262"/>
    <w:rsid w:val="009D44B7"/>
    <w:rsid w:val="009F1957"/>
    <w:rsid w:val="00A050DB"/>
    <w:rsid w:val="00A21A65"/>
    <w:rsid w:val="00A34791"/>
    <w:rsid w:val="00A522E9"/>
    <w:rsid w:val="00A52333"/>
    <w:rsid w:val="00A55202"/>
    <w:rsid w:val="00A811D9"/>
    <w:rsid w:val="00A82C78"/>
    <w:rsid w:val="00A9522A"/>
    <w:rsid w:val="00AC2380"/>
    <w:rsid w:val="00AC28DA"/>
    <w:rsid w:val="00AD4A75"/>
    <w:rsid w:val="00B02F41"/>
    <w:rsid w:val="00B06D66"/>
    <w:rsid w:val="00B1329F"/>
    <w:rsid w:val="00B35F9D"/>
    <w:rsid w:val="00B465D7"/>
    <w:rsid w:val="00B469D4"/>
    <w:rsid w:val="00B94F91"/>
    <w:rsid w:val="00B97112"/>
    <w:rsid w:val="00B97668"/>
    <w:rsid w:val="00BF4383"/>
    <w:rsid w:val="00C1152A"/>
    <w:rsid w:val="00C23041"/>
    <w:rsid w:val="00C606EE"/>
    <w:rsid w:val="00C65046"/>
    <w:rsid w:val="00C70A2D"/>
    <w:rsid w:val="00C92097"/>
    <w:rsid w:val="00CB4436"/>
    <w:rsid w:val="00CC7F03"/>
    <w:rsid w:val="00D07E88"/>
    <w:rsid w:val="00D266BB"/>
    <w:rsid w:val="00D43A2E"/>
    <w:rsid w:val="00D53738"/>
    <w:rsid w:val="00D54777"/>
    <w:rsid w:val="00D73B51"/>
    <w:rsid w:val="00D746BC"/>
    <w:rsid w:val="00DA3ED5"/>
    <w:rsid w:val="00DB5CF5"/>
    <w:rsid w:val="00DB6B43"/>
    <w:rsid w:val="00DB6CD0"/>
    <w:rsid w:val="00DB6CD7"/>
    <w:rsid w:val="00DC4529"/>
    <w:rsid w:val="00DE1863"/>
    <w:rsid w:val="00E41B1D"/>
    <w:rsid w:val="00E428C1"/>
    <w:rsid w:val="00E77097"/>
    <w:rsid w:val="00E846F6"/>
    <w:rsid w:val="00E929B2"/>
    <w:rsid w:val="00EE0003"/>
    <w:rsid w:val="00EE4EA1"/>
    <w:rsid w:val="00EF0030"/>
    <w:rsid w:val="00EF4A9F"/>
    <w:rsid w:val="00F26EA1"/>
    <w:rsid w:val="00F624E5"/>
    <w:rsid w:val="00F71FB5"/>
    <w:rsid w:val="00F91BE6"/>
    <w:rsid w:val="00FA4301"/>
    <w:rsid w:val="00FA49A1"/>
    <w:rsid w:val="00FB6297"/>
    <w:rsid w:val="00FC1928"/>
    <w:rsid w:val="00FC2609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7B889"/>
  <w15:docId w15:val="{A6301C27-A261-41EC-9FF9-9B31049FB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C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rsid w:val="00D43A2E"/>
    <w:pPr>
      <w:spacing w:before="120"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B7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7528"/>
  </w:style>
  <w:style w:type="character" w:styleId="a4">
    <w:name w:val="Hyperlink"/>
    <w:basedOn w:val="a0"/>
    <w:uiPriority w:val="99"/>
    <w:unhideWhenUsed/>
    <w:rsid w:val="000B7528"/>
    <w:rPr>
      <w:color w:val="0000FF"/>
      <w:u w:val="single"/>
    </w:rPr>
  </w:style>
  <w:style w:type="table" w:styleId="a5">
    <w:name w:val="Table Grid"/>
    <w:basedOn w:val="a1"/>
    <w:uiPriority w:val="59"/>
    <w:rsid w:val="001F5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F5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57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B5A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B5CF5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C606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6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DCCC7-9FD0-4D2B-85E1-06BF9F33A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21-06-28T12:52:00Z</cp:lastPrinted>
  <dcterms:created xsi:type="dcterms:W3CDTF">2021-06-28T12:48:00Z</dcterms:created>
  <dcterms:modified xsi:type="dcterms:W3CDTF">2021-06-28T12:59:00Z</dcterms:modified>
</cp:coreProperties>
</file>